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ACAA" w14:textId="77777777" w:rsidR="00654D20" w:rsidRPr="009D37CD" w:rsidRDefault="003B1641" w:rsidP="009D37CD">
      <w:pPr>
        <w:spacing w:line="360" w:lineRule="exact"/>
        <w:jc w:val="right"/>
        <w:rPr>
          <w:szCs w:val="24"/>
        </w:rPr>
      </w:pPr>
      <w:r>
        <w:rPr>
          <w:rFonts w:hint="eastAsia"/>
          <w:szCs w:val="24"/>
        </w:rPr>
        <w:t>他市町村</w:t>
      </w:r>
      <w:r w:rsidR="009D37CD" w:rsidRPr="009D37CD">
        <w:rPr>
          <w:rFonts w:hint="eastAsia"/>
          <w:szCs w:val="24"/>
        </w:rPr>
        <w:t>用乙(</w:t>
      </w:r>
      <w:bookmarkStart w:id="0" w:name="テキスト16"/>
      <w:r w:rsidR="003F1530">
        <w:rPr>
          <w:szCs w:val="24"/>
        </w:rPr>
        <w:fldChar w:fldCharType="begin">
          <w:ffData>
            <w:name w:val="テキスト16"/>
            <w:enabled/>
            <w:calcOnExit w:val="0"/>
            <w:textInput>
              <w:maxLength w:val="2"/>
            </w:textInput>
          </w:ffData>
        </w:fldChar>
      </w:r>
      <w:r w:rsidR="003F1530">
        <w:rPr>
          <w:szCs w:val="24"/>
        </w:rPr>
        <w:instrText xml:space="preserve"> FORMTEXT </w:instrText>
      </w:r>
      <w:r w:rsidR="003F1530">
        <w:rPr>
          <w:szCs w:val="24"/>
        </w:rPr>
      </w:r>
      <w:r w:rsidR="003F1530">
        <w:rPr>
          <w:szCs w:val="24"/>
        </w:rPr>
        <w:fldChar w:fldCharType="separate"/>
      </w:r>
      <w:r w:rsidR="003F1530">
        <w:rPr>
          <w:noProof/>
          <w:szCs w:val="24"/>
        </w:rPr>
        <w:t> </w:t>
      </w:r>
      <w:r w:rsidR="003F1530">
        <w:rPr>
          <w:noProof/>
          <w:szCs w:val="24"/>
        </w:rPr>
        <w:t> </w:t>
      </w:r>
      <w:r w:rsidR="003F1530">
        <w:rPr>
          <w:szCs w:val="24"/>
        </w:rPr>
        <w:fldChar w:fldCharType="end"/>
      </w:r>
      <w:bookmarkEnd w:id="0"/>
      <w:r w:rsidR="009D37CD" w:rsidRPr="009D37CD">
        <w:rPr>
          <w:rFonts w:hint="eastAsia"/>
          <w:szCs w:val="24"/>
        </w:rPr>
        <w:t>のうち</w:t>
      </w:r>
      <w:bookmarkStart w:id="1" w:name="テキスト17"/>
      <w:r w:rsidR="003F1530">
        <w:rPr>
          <w:szCs w:val="24"/>
        </w:rPr>
        <w:fldChar w:fldCharType="begin">
          <w:ffData>
            <w:name w:val="テキスト17"/>
            <w:enabled/>
            <w:calcOnExit w:val="0"/>
            <w:textInput>
              <w:maxLength w:val="2"/>
            </w:textInput>
          </w:ffData>
        </w:fldChar>
      </w:r>
      <w:r w:rsidR="003F1530">
        <w:rPr>
          <w:szCs w:val="24"/>
        </w:rPr>
        <w:instrText xml:space="preserve"> FORMTEXT </w:instrText>
      </w:r>
      <w:r w:rsidR="003F1530">
        <w:rPr>
          <w:szCs w:val="24"/>
        </w:rPr>
      </w:r>
      <w:r w:rsidR="003F1530">
        <w:rPr>
          <w:szCs w:val="24"/>
        </w:rPr>
        <w:fldChar w:fldCharType="separate"/>
      </w:r>
      <w:r w:rsidR="003F1530">
        <w:rPr>
          <w:noProof/>
          <w:szCs w:val="24"/>
        </w:rPr>
        <w:t> </w:t>
      </w:r>
      <w:r w:rsidR="003F1530">
        <w:rPr>
          <w:noProof/>
          <w:szCs w:val="24"/>
        </w:rPr>
        <w:t> </w:t>
      </w:r>
      <w:r w:rsidR="003F1530">
        <w:rPr>
          <w:szCs w:val="24"/>
        </w:rPr>
        <w:fldChar w:fldCharType="end"/>
      </w:r>
      <w:bookmarkEnd w:id="1"/>
      <w:r w:rsidR="009D37CD" w:rsidRPr="009D37CD">
        <w:rPr>
          <w:rFonts w:hint="eastAsia"/>
          <w:szCs w:val="24"/>
        </w:rPr>
        <w:t>)</w:t>
      </w:r>
    </w:p>
    <w:tbl>
      <w:tblPr>
        <w:tblW w:w="0" w:type="auto"/>
        <w:tblInd w:w="1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3084"/>
        <w:gridCol w:w="374"/>
        <w:gridCol w:w="414"/>
        <w:gridCol w:w="2303"/>
        <w:gridCol w:w="1964"/>
      </w:tblGrid>
      <w:tr w:rsidR="007E7363" w14:paraId="5DCC81E2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9C901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08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08"/>
              </w:rPr>
              <w:t>ナ</w:t>
            </w:r>
          </w:p>
        </w:tc>
        <w:bookmarkStart w:id="2" w:name="テキスト7"/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0FDA2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  <w:bookmarkEnd w:id="2"/>
          </w:p>
        </w:tc>
        <w:bookmarkStart w:id="3" w:name="ドロップダウン1"/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8F1AA0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FD3FC0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9835124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4FEDF1D3" w14:textId="77777777" w:rsidTr="003F1530">
        <w:trPr>
          <w:trHeight w:val="857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F9099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09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09"/>
              </w:rPr>
              <w:t>名</w:t>
            </w:r>
          </w:p>
        </w:tc>
        <w:bookmarkStart w:id="4" w:name="テキスト8"/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AFAB9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4"/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6D71" w14:textId="77777777" w:rsidR="007E7363" w:rsidRPr="00AE634F" w:rsidRDefault="007E7363" w:rsidP="00C8581D">
            <w:pPr>
              <w:rPr>
                <w:sz w:val="22"/>
              </w:rPr>
            </w:pPr>
          </w:p>
        </w:tc>
        <w:bookmarkStart w:id="5" w:name="ドロップダウン2"/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00408D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  <w:bookmarkEnd w:id="5"/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B9130C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bookmarkStart w:id="6" w:name="テキスト9"/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6"/>
            <w:r w:rsidRPr="00AE634F">
              <w:rPr>
                <w:rFonts w:hint="eastAsia"/>
                <w:sz w:val="22"/>
              </w:rPr>
              <w:t xml:space="preserve">・　</w:t>
            </w:r>
            <w:bookmarkStart w:id="7" w:name="テキスト10"/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7"/>
            <w:r w:rsidRPr="00AE634F">
              <w:rPr>
                <w:rFonts w:hint="eastAsia"/>
                <w:sz w:val="22"/>
              </w:rPr>
              <w:t xml:space="preserve">・　</w:t>
            </w:r>
            <w:bookmarkStart w:id="8" w:name="テキスト11"/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8"/>
          </w:p>
        </w:tc>
        <w:bookmarkStart w:id="9" w:name="テキスト12"/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1CAB8B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bookmarkEnd w:id="9"/>
          </w:p>
        </w:tc>
      </w:tr>
      <w:tr w:rsidR="007E7363" w14:paraId="176EA0C2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F14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bookmarkStart w:id="10" w:name="テキスト22"/>
          <w:p w14:paraId="514673E4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bookmarkStart w:id="11" w:name="テキスト15"/>
          <w:p w14:paraId="16D8D4F6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7E7363" w14:paraId="34AA69E6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9FF95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10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10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EA716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0CB410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4647EB7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E5DEF19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39CA1D05" w14:textId="77777777" w:rsidTr="003F1530">
        <w:trPr>
          <w:trHeight w:val="835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D71E7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11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11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5A21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41BD" w14:textId="77777777" w:rsidR="007E7363" w:rsidRPr="00AE634F" w:rsidRDefault="007E7363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16BA769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022B84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4C4A45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7E7363" w14:paraId="32534953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EA6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2FB24403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64E7F949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E7363" w14:paraId="6602CCC5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CCE5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12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12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13B91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C7035E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8F0E2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09DEFBC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649355F7" w14:textId="77777777" w:rsidTr="003F1530">
        <w:trPr>
          <w:trHeight w:val="854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69ABA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13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13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AA066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1FD5" w14:textId="77777777" w:rsidR="007E7363" w:rsidRPr="00AE634F" w:rsidRDefault="007E7363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39D963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558ED8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55D32D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7E7363" w14:paraId="57F6F50F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5BECC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0B855854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159A352E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E7363" w14:paraId="437F5743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42800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16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16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62E3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2184F7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6E427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9B7FB7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562254AA" w14:textId="77777777" w:rsidTr="003F1530">
        <w:trPr>
          <w:trHeight w:val="860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7FA2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17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17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4189B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D956" w14:textId="77777777" w:rsidR="007E7363" w:rsidRPr="00AE634F" w:rsidRDefault="007E7363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48E88B7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1FB178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80C07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7E7363" w14:paraId="3CE144AF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BCA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4DFAD303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2A7DF308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E7363" w14:paraId="44D54698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4D20E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18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18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B2CD1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31D92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8126D78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FE38C9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554C7930" w14:textId="77777777" w:rsidTr="003F1530">
        <w:trPr>
          <w:trHeight w:val="839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20B50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19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19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8CA96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C41F" w14:textId="77777777" w:rsidR="007E7363" w:rsidRPr="00AE634F" w:rsidRDefault="007E7363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7094D4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0A725D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24276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7E7363" w14:paraId="6BBCBF58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BD9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248345E0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5B1C6788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E7363" w14:paraId="21D5BF83" w14:textId="77777777" w:rsidTr="00C8581D">
        <w:trPr>
          <w:trHeight w:val="3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5853C" w14:textId="77777777" w:rsidR="007E7363" w:rsidRDefault="007E7363" w:rsidP="00C8581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418C1">
              <w:rPr>
                <w:rFonts w:hint="eastAsia"/>
                <w:spacing w:val="84"/>
                <w:kern w:val="0"/>
                <w:sz w:val="18"/>
                <w:szCs w:val="18"/>
                <w:fitText w:val="1225" w:id="326865420"/>
              </w:rPr>
              <w:t>フリガ</w:t>
            </w:r>
            <w:r w:rsidRPr="000418C1">
              <w:rPr>
                <w:rFonts w:hint="eastAsia"/>
                <w:spacing w:val="1"/>
                <w:kern w:val="0"/>
                <w:sz w:val="18"/>
                <w:szCs w:val="18"/>
                <w:fitText w:val="1225" w:id="326865420"/>
              </w:rPr>
              <w:t>ナ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528C9" w14:textId="77777777" w:rsidR="007E7363" w:rsidRPr="00B80C68" w:rsidRDefault="007E7363" w:rsidP="007E7363">
            <w:pPr>
              <w:spacing w:line="300" w:lineRule="exact"/>
              <w:ind w:leftChars="100" w:left="235" w:rightChars="100" w:right="235"/>
              <w:jc w:val="distribute"/>
              <w:rPr>
                <w:sz w:val="16"/>
                <w:szCs w:val="16"/>
              </w:rPr>
            </w:pPr>
            <w:r w:rsidRPr="00B80C68">
              <w:rPr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80C68">
              <w:rPr>
                <w:sz w:val="16"/>
                <w:szCs w:val="16"/>
              </w:rPr>
              <w:instrText xml:space="preserve"> FORMTEXT </w:instrText>
            </w:r>
            <w:r w:rsidRPr="00B80C68">
              <w:rPr>
                <w:sz w:val="16"/>
                <w:szCs w:val="16"/>
              </w:rPr>
            </w:r>
            <w:r w:rsidRPr="00B80C6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80C68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8A86A1" w14:textId="77777777" w:rsidR="007E7363" w:rsidRDefault="007E7363" w:rsidP="00C8581D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男"/>
                    <w:listEntry w:val="女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418C1">
              <w:rPr>
                <w:sz w:val="18"/>
                <w:szCs w:val="18"/>
              </w:rPr>
            </w:r>
            <w:r w:rsidR="000418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5B9FA2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407FF30" w14:textId="77777777" w:rsidR="007E7363" w:rsidRDefault="007E7363" w:rsidP="00C85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E7363" w:rsidRPr="00AE634F" w14:paraId="03D4BE8C" w14:textId="77777777" w:rsidTr="003F1530">
        <w:trPr>
          <w:trHeight w:val="859"/>
        </w:trPr>
        <w:tc>
          <w:tcPr>
            <w:tcW w:w="2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CDB9" w14:textId="77777777" w:rsidR="007E7363" w:rsidRPr="00AE634F" w:rsidRDefault="007E7363" w:rsidP="00C8581D">
            <w:pPr>
              <w:jc w:val="center"/>
              <w:rPr>
                <w:sz w:val="22"/>
              </w:rPr>
            </w:pPr>
            <w:r w:rsidRPr="000418C1">
              <w:rPr>
                <w:rFonts w:hint="eastAsia"/>
                <w:spacing w:val="392"/>
                <w:kern w:val="0"/>
                <w:sz w:val="22"/>
                <w:fitText w:val="1225" w:id="326865421"/>
              </w:rPr>
              <w:t>氏</w:t>
            </w:r>
            <w:r w:rsidRPr="000418C1">
              <w:rPr>
                <w:rFonts w:hint="eastAsia"/>
                <w:kern w:val="0"/>
                <w:sz w:val="22"/>
                <w:fitText w:val="1225" w:id="326865421"/>
              </w:rPr>
              <w:t>名</w:t>
            </w:r>
          </w:p>
        </w:tc>
        <w:tc>
          <w:tcPr>
            <w:tcW w:w="3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0F079" w14:textId="77777777" w:rsidR="007E7363" w:rsidRPr="00AE634F" w:rsidRDefault="007E7363" w:rsidP="007E7363">
            <w:pPr>
              <w:ind w:leftChars="100" w:left="235" w:rightChars="100" w:right="235"/>
              <w:jc w:val="distribute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3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299F" w14:textId="77777777" w:rsidR="007E7363" w:rsidRPr="00AE634F" w:rsidRDefault="007E7363" w:rsidP="00C8581D">
            <w:pPr>
              <w:rPr>
                <w:sz w:val="22"/>
              </w:rPr>
            </w:pPr>
          </w:p>
        </w:tc>
        <w:tc>
          <w:tcPr>
            <w:tcW w:w="4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C7A688" w14:textId="77777777" w:rsidR="007E7363" w:rsidRPr="00AE634F" w:rsidRDefault="007E7363" w:rsidP="00C8581D">
            <w:pPr>
              <w:spacing w:line="260" w:lineRule="exact"/>
              <w:jc w:val="center"/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result w:val="2"/>
                    <w:listEntry w:val="明"/>
                    <w:listEntry w:val="大"/>
                    <w:listEntry w:val="昭"/>
                    <w:listEntry w:val="平"/>
                  </w:ddList>
                </w:ffData>
              </w:fldChar>
            </w:r>
            <w:r w:rsidRPr="00AE634F">
              <w:rPr>
                <w:sz w:val="22"/>
              </w:rPr>
              <w:instrText xml:space="preserve"> FORMDROPDOWN </w:instrText>
            </w:r>
            <w:r w:rsidR="000418C1">
              <w:rPr>
                <w:sz w:val="22"/>
              </w:rPr>
            </w:r>
            <w:r w:rsidR="000418C1">
              <w:rPr>
                <w:sz w:val="22"/>
              </w:rPr>
              <w:fldChar w:fldCharType="separate"/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4C8D38" w14:textId="77777777" w:rsidR="007E7363" w:rsidRPr="00AE634F" w:rsidRDefault="007E7363" w:rsidP="00C8581D">
            <w:pPr>
              <w:rPr>
                <w:sz w:val="22"/>
              </w:rPr>
            </w:pPr>
            <w:r w:rsidRPr="00AE634F">
              <w:rPr>
                <w:rFonts w:hint="eastAsia"/>
                <w:sz w:val="22"/>
              </w:rPr>
              <w:t xml:space="preserve">　</w:t>
            </w:r>
            <w:r w:rsidRPr="00AE634F">
              <w:rPr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  <w:r w:rsidRPr="00AE634F">
              <w:rPr>
                <w:rFonts w:hint="eastAsia"/>
                <w:sz w:val="22"/>
              </w:rPr>
              <w:t xml:space="preserve">・　</w:t>
            </w:r>
            <w:r w:rsidRPr="00AE634F">
              <w:rPr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  <w:tc>
          <w:tcPr>
            <w:tcW w:w="19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260B4" w14:textId="77777777" w:rsidR="007E7363" w:rsidRPr="00AE634F" w:rsidRDefault="007E7363" w:rsidP="003F1530">
            <w:pPr>
              <w:rPr>
                <w:sz w:val="22"/>
              </w:rPr>
            </w:pPr>
            <w:r w:rsidRPr="00AE634F">
              <w:rPr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34F">
              <w:rPr>
                <w:sz w:val="22"/>
              </w:rPr>
              <w:instrText xml:space="preserve"> FORMTEXT </w:instrText>
            </w:r>
            <w:r w:rsidRPr="00AE634F">
              <w:rPr>
                <w:sz w:val="22"/>
              </w:rPr>
            </w:r>
            <w:r w:rsidRPr="00AE634F">
              <w:rPr>
                <w:sz w:val="22"/>
              </w:rPr>
              <w:fldChar w:fldCharType="separate"/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noProof/>
                <w:sz w:val="22"/>
              </w:rPr>
              <w:t> </w:t>
            </w:r>
            <w:r w:rsidRPr="00AE634F">
              <w:rPr>
                <w:sz w:val="22"/>
              </w:rPr>
              <w:fldChar w:fldCharType="end"/>
            </w:r>
          </w:p>
        </w:tc>
      </w:tr>
      <w:tr w:rsidR="007E7363" w14:paraId="4AD66795" w14:textId="77777777" w:rsidTr="00C8581D">
        <w:trPr>
          <w:trHeight w:val="1186"/>
        </w:trPr>
        <w:tc>
          <w:tcPr>
            <w:tcW w:w="1048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C95" w14:textId="77777777" w:rsidR="007E7363" w:rsidRPr="00AE634F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 w:rsidRPr="00AE634F">
              <w:rPr>
                <w:rFonts w:hint="eastAsia"/>
                <w:sz w:val="18"/>
                <w:szCs w:val="18"/>
              </w:rPr>
              <w:t>選挙人名簿に記載されている住所</w:t>
            </w:r>
          </w:p>
          <w:p w14:paraId="4BB54AB0" w14:textId="77777777" w:rsidR="007E7363" w:rsidRPr="00AE634F" w:rsidRDefault="007E7363" w:rsidP="003B551F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14:paraId="04FF2260" w14:textId="77777777" w:rsidR="007E7363" w:rsidRDefault="007E7363" w:rsidP="003B551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E50AD80" w14:textId="77777777" w:rsidR="009D37CD" w:rsidRPr="007A66C9" w:rsidRDefault="007A66C9" w:rsidP="00CE5F9E">
      <w:pPr>
        <w:spacing w:line="30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１</w:t>
      </w:r>
      <w:r w:rsidRPr="007A66C9">
        <w:rPr>
          <w:rFonts w:hint="eastAsia"/>
          <w:sz w:val="22"/>
        </w:rPr>
        <w:t xml:space="preserve">　選挙人から点字投票の申立の依頼があった場合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備考欄に「点字」と記載してください。</w:t>
      </w:r>
    </w:p>
    <w:p w14:paraId="181CD055" w14:textId="77777777" w:rsidR="007A66C9" w:rsidRPr="007A66C9" w:rsidRDefault="007A66C9" w:rsidP="00CE5F9E">
      <w:pPr>
        <w:spacing w:line="300" w:lineRule="exact"/>
        <w:rPr>
          <w:sz w:val="22"/>
        </w:rPr>
      </w:pPr>
      <w:r w:rsidRPr="007A66C9">
        <w:rPr>
          <w:rFonts w:asciiTheme="majorEastAsia" w:eastAsiaTheme="majorEastAsia" w:hAnsiTheme="majorEastAsia" w:hint="eastAsia"/>
          <w:b/>
          <w:sz w:val="22"/>
        </w:rPr>
        <w:t>備考２</w:t>
      </w:r>
      <w:r w:rsidRPr="007A66C9">
        <w:rPr>
          <w:rFonts w:hint="eastAsia"/>
          <w:sz w:val="22"/>
        </w:rPr>
        <w:t xml:space="preserve">　甲様式に記載しきれない選挙人については、</w:t>
      </w:r>
      <w:r w:rsidRPr="007A66C9">
        <w:rPr>
          <w:rFonts w:asciiTheme="majorEastAsia" w:eastAsiaTheme="majorEastAsia" w:hAnsiTheme="majorEastAsia" w:hint="eastAsia"/>
          <w:b/>
          <w:sz w:val="22"/>
        </w:rPr>
        <w:t>本様式に記載して、甲様式に添付してください。</w:t>
      </w:r>
    </w:p>
    <w:sectPr w:rsidR="007A66C9" w:rsidRPr="007A66C9" w:rsidSect="009D37CD">
      <w:pgSz w:w="11906" w:h="16838" w:code="9"/>
      <w:pgMar w:top="567" w:right="567" w:bottom="567" w:left="851" w:header="851" w:footer="992" w:gutter="0"/>
      <w:cols w:space="425"/>
      <w:docGrid w:type="linesAndChars" w:linePitch="47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22C8" w14:textId="77777777" w:rsidR="00C8581D" w:rsidRDefault="00C8581D" w:rsidP="00F46D78">
      <w:r>
        <w:separator/>
      </w:r>
    </w:p>
  </w:endnote>
  <w:endnote w:type="continuationSeparator" w:id="0">
    <w:p w14:paraId="49722D26" w14:textId="77777777" w:rsidR="00C8581D" w:rsidRDefault="00C8581D" w:rsidP="00F4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15A3" w14:textId="77777777" w:rsidR="00C8581D" w:rsidRDefault="00C8581D" w:rsidP="00F46D78">
      <w:r>
        <w:separator/>
      </w:r>
    </w:p>
  </w:footnote>
  <w:footnote w:type="continuationSeparator" w:id="0">
    <w:p w14:paraId="40D37C46" w14:textId="77777777" w:rsidR="00C8581D" w:rsidRDefault="00C8581D" w:rsidP="00F4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QEhQouozs1ctmU+UwYOcENpSZltKV/iL04hm0hwZGKOEmv7TB56A4AueQhcdqsAk2mV7Skcj0+u2LorM9IIBtg==" w:salt="ksu7ePMHYe3urog7isESdQ=="/>
  <w:defaultTabStop w:val="840"/>
  <w:drawingGridHorizontalSpacing w:val="235"/>
  <w:drawingGridVerticalSpacing w:val="23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CD"/>
    <w:rsid w:val="000006B2"/>
    <w:rsid w:val="00012D38"/>
    <w:rsid w:val="00021CDE"/>
    <w:rsid w:val="000261D1"/>
    <w:rsid w:val="000320D6"/>
    <w:rsid w:val="00037B02"/>
    <w:rsid w:val="000418C1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24C3B"/>
    <w:rsid w:val="00127789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B1018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56869"/>
    <w:rsid w:val="003675B6"/>
    <w:rsid w:val="00380116"/>
    <w:rsid w:val="00385C0A"/>
    <w:rsid w:val="003939A1"/>
    <w:rsid w:val="003A1F46"/>
    <w:rsid w:val="003B09DB"/>
    <w:rsid w:val="003B0E05"/>
    <w:rsid w:val="003B1641"/>
    <w:rsid w:val="003B3C4F"/>
    <w:rsid w:val="003B7C79"/>
    <w:rsid w:val="003C136B"/>
    <w:rsid w:val="003C37E9"/>
    <w:rsid w:val="003D7D2B"/>
    <w:rsid w:val="003E78D4"/>
    <w:rsid w:val="003F1530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0134"/>
    <w:rsid w:val="00491E00"/>
    <w:rsid w:val="00492B0A"/>
    <w:rsid w:val="004966EB"/>
    <w:rsid w:val="00497392"/>
    <w:rsid w:val="004A17BF"/>
    <w:rsid w:val="004A540C"/>
    <w:rsid w:val="004C24BA"/>
    <w:rsid w:val="004E2D76"/>
    <w:rsid w:val="004F2918"/>
    <w:rsid w:val="004F309F"/>
    <w:rsid w:val="00504D26"/>
    <w:rsid w:val="00515B32"/>
    <w:rsid w:val="005164F0"/>
    <w:rsid w:val="00522913"/>
    <w:rsid w:val="005244A3"/>
    <w:rsid w:val="00534C97"/>
    <w:rsid w:val="00547F15"/>
    <w:rsid w:val="00552146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85851"/>
    <w:rsid w:val="00796375"/>
    <w:rsid w:val="007A66C9"/>
    <w:rsid w:val="007C0E51"/>
    <w:rsid w:val="007D08F3"/>
    <w:rsid w:val="007D4E90"/>
    <w:rsid w:val="007E5C78"/>
    <w:rsid w:val="007E7363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B83"/>
    <w:rsid w:val="00963E68"/>
    <w:rsid w:val="00967C99"/>
    <w:rsid w:val="009775E1"/>
    <w:rsid w:val="00980E01"/>
    <w:rsid w:val="009817FF"/>
    <w:rsid w:val="00995896"/>
    <w:rsid w:val="009A1B0A"/>
    <w:rsid w:val="009A2551"/>
    <w:rsid w:val="009B7CB1"/>
    <w:rsid w:val="009C02F0"/>
    <w:rsid w:val="009C664B"/>
    <w:rsid w:val="009C7505"/>
    <w:rsid w:val="009D376A"/>
    <w:rsid w:val="009D37CD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4AFC"/>
    <w:rsid w:val="00A459FB"/>
    <w:rsid w:val="00A531F3"/>
    <w:rsid w:val="00A53DAC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C08"/>
    <w:rsid w:val="00AF2958"/>
    <w:rsid w:val="00AF61C5"/>
    <w:rsid w:val="00B0461A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57597"/>
    <w:rsid w:val="00B80200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8581D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2E92"/>
    <w:rsid w:val="00CC587C"/>
    <w:rsid w:val="00CC5AC4"/>
    <w:rsid w:val="00CD070B"/>
    <w:rsid w:val="00CD49A4"/>
    <w:rsid w:val="00CE3806"/>
    <w:rsid w:val="00CE5F9E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E7379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560E3"/>
    <w:rsid w:val="00E64DE7"/>
    <w:rsid w:val="00E6755E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B7949"/>
    <w:rsid w:val="00EE3B00"/>
    <w:rsid w:val="00EE6FF1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27EC8"/>
    <w:rsid w:val="00F36F2C"/>
    <w:rsid w:val="00F40573"/>
    <w:rsid w:val="00F42551"/>
    <w:rsid w:val="00F45406"/>
    <w:rsid w:val="00F45B60"/>
    <w:rsid w:val="00F46D78"/>
    <w:rsid w:val="00F47B69"/>
    <w:rsid w:val="00F73390"/>
    <w:rsid w:val="00F7681D"/>
    <w:rsid w:val="00F80006"/>
    <w:rsid w:val="00F85414"/>
    <w:rsid w:val="00F933D1"/>
    <w:rsid w:val="00F97B1A"/>
    <w:rsid w:val="00FB0952"/>
    <w:rsid w:val="00FB4EE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933DA4"/>
  <w15:docId w15:val="{EE4270F2-4100-4B62-B192-6E8E9FB6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C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6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6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D7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46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D78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4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9DF6-54F2-430A-838F-308E1ED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川 健太</cp:lastModifiedBy>
  <cp:revision>7</cp:revision>
  <cp:lastPrinted>2013-03-15T05:20:00Z</cp:lastPrinted>
  <dcterms:created xsi:type="dcterms:W3CDTF">2013-04-05T01:32:00Z</dcterms:created>
  <dcterms:modified xsi:type="dcterms:W3CDTF">2024-10-01T12:31:00Z</dcterms:modified>
</cp:coreProperties>
</file>